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2581"/>
        <w:tblOverlap w:val="never"/>
        <w:tblW w:w="90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2798"/>
        <w:gridCol w:w="802"/>
        <w:gridCol w:w="1962"/>
      </w:tblGrid>
      <w:tr w:rsidR="000B3A30" w:rsidRPr="007007C8" w14:paraId="3F1D271E" w14:textId="77777777" w:rsidTr="000B3A30">
        <w:trPr>
          <w:cantSplit/>
          <w:trHeight w:val="890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4A6C7DA6" w14:textId="77777777" w:rsidR="000B3A30" w:rsidRPr="0054213F" w:rsidRDefault="000B3A30" w:rsidP="000B3A30">
            <w:pPr>
              <w:snapToGrid w:val="0"/>
              <w:jc w:val="center"/>
              <w:rPr>
                <w:b/>
                <w:bCs/>
                <w:sz w:val="23"/>
                <w:szCs w:val="23"/>
              </w:rPr>
            </w:pPr>
            <w:r w:rsidRPr="0054213F">
              <w:rPr>
                <w:b/>
                <w:bCs/>
                <w:sz w:val="23"/>
                <w:szCs w:val="23"/>
              </w:rPr>
              <w:t>KRYCÍ LIST NABÍDKY</w:t>
            </w:r>
          </w:p>
        </w:tc>
      </w:tr>
      <w:tr w:rsidR="000B3A30" w:rsidRPr="007007C8" w14:paraId="377F6E12" w14:textId="77777777" w:rsidTr="000B3A30">
        <w:trPr>
          <w:cantSplit/>
          <w:trHeight w:val="692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6D42" w14:textId="1748ECF7" w:rsidR="000B3A30" w:rsidRPr="007007C8" w:rsidRDefault="000B3A30" w:rsidP="000B3A30">
            <w:pPr>
              <w:spacing w:before="24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řejná zakázka malého rozsahu</w:t>
            </w:r>
            <w:r w:rsidRPr="007007C8">
              <w:rPr>
                <w:sz w:val="22"/>
                <w:szCs w:val="22"/>
              </w:rPr>
              <w:t xml:space="preserve"> zadávaná </w:t>
            </w:r>
            <w:bookmarkStart w:id="0" w:name="_GoBack"/>
            <w:bookmarkEnd w:id="0"/>
            <w:r w:rsidRPr="006C2D0A">
              <w:rPr>
                <w:sz w:val="22"/>
                <w:szCs w:val="22"/>
              </w:rPr>
              <w:t>v souladu s Metodikou zadávání zakázek v rámci dotačního programu Rozvoj a obnova materiálně technické základny sociálních služeb 2016-2022</w:t>
            </w:r>
          </w:p>
          <w:p w14:paraId="2CD66222" w14:textId="77777777" w:rsidR="000B3A30" w:rsidRPr="007007C8" w:rsidRDefault="000B3A30" w:rsidP="000B3A30">
            <w:pPr>
              <w:snapToGrid w:val="0"/>
              <w:ind w:left="708"/>
              <w:jc w:val="center"/>
              <w:rPr>
                <w:bCs/>
                <w:sz w:val="22"/>
                <w:szCs w:val="22"/>
              </w:rPr>
            </w:pPr>
          </w:p>
        </w:tc>
      </w:tr>
      <w:tr w:rsidR="000B3A30" w:rsidRPr="007007C8" w14:paraId="3BBE4F0C" w14:textId="77777777" w:rsidTr="000B3A30">
        <w:trPr>
          <w:cantSplit/>
          <w:trHeight w:val="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AE7977" w14:textId="77777777" w:rsidR="000B3A30" w:rsidRPr="007007C8" w:rsidRDefault="000B3A30" w:rsidP="000B3A30">
            <w:pPr>
              <w:snapToGrid w:val="0"/>
              <w:rPr>
                <w:bCs/>
              </w:rPr>
            </w:pPr>
            <w:r w:rsidRPr="0054213F">
              <w:rPr>
                <w:bCs/>
                <w:sz w:val="22"/>
                <w:szCs w:val="22"/>
              </w:rPr>
              <w:t>Veřejná zakázka: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6844C" w14:textId="77777777" w:rsidR="000B3A30" w:rsidRPr="00382E75" w:rsidRDefault="000B3A30" w:rsidP="000B3A30">
            <w:pPr>
              <w:widowControl w:val="0"/>
              <w:snapToGrid w:val="0"/>
              <w:rPr>
                <w:bCs/>
                <w:sz w:val="26"/>
                <w:szCs w:val="26"/>
                <w:u w:val="single"/>
              </w:rPr>
            </w:pPr>
            <w:r w:rsidRPr="006C2D0A">
              <w:rPr>
                <w:bCs/>
                <w:sz w:val="22"/>
                <w:szCs w:val="22"/>
              </w:rPr>
              <w:t>Dokončení stavebních úprav objektu čp. 48 s přístavbou evakuačního výtahu</w:t>
            </w:r>
          </w:p>
        </w:tc>
      </w:tr>
      <w:tr w:rsidR="000B3A30" w:rsidRPr="007007C8" w14:paraId="732369B8" w14:textId="77777777" w:rsidTr="000B3A30">
        <w:trPr>
          <w:cantSplit/>
          <w:trHeight w:val="562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EB4785" w14:textId="77777777" w:rsidR="000B3A30" w:rsidRPr="007007C8" w:rsidRDefault="000B3A30" w:rsidP="000B3A30">
            <w:pPr>
              <w:widowControl w:val="0"/>
              <w:snapToGrid w:val="0"/>
              <w:ind w:left="708" w:hanging="357"/>
              <w:rPr>
                <w:b/>
              </w:rPr>
            </w:pPr>
            <w:r w:rsidRPr="007007C8">
              <w:rPr>
                <w:b/>
              </w:rPr>
              <w:t>Zadavatel</w:t>
            </w:r>
          </w:p>
        </w:tc>
      </w:tr>
      <w:tr w:rsidR="000B3A30" w:rsidRPr="007007C8" w14:paraId="6AF7FB1F" w14:textId="77777777" w:rsidTr="000B3A30">
        <w:trPr>
          <w:cantSplit/>
          <w:trHeight w:val="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9B9EB9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  <w:r w:rsidRPr="001B65C8">
              <w:rPr>
                <w:bCs/>
                <w:sz w:val="22"/>
                <w:szCs w:val="22"/>
              </w:rPr>
              <w:t>Název: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4E1D1" w14:textId="77777777" w:rsidR="000B3A30" w:rsidRPr="001B65C8" w:rsidRDefault="000B3A30" w:rsidP="000B3A30">
            <w:pPr>
              <w:widowControl w:val="0"/>
              <w:snapToGrid w:val="0"/>
              <w:rPr>
                <w:bCs/>
              </w:rPr>
            </w:pPr>
            <w:r w:rsidRPr="005529D8">
              <w:rPr>
                <w:bCs/>
                <w:sz w:val="22"/>
                <w:szCs w:val="22"/>
              </w:rPr>
              <w:t>Diakonie ČCE – středisko v Krabčicích</w:t>
            </w:r>
          </w:p>
        </w:tc>
      </w:tr>
      <w:tr w:rsidR="000B3A30" w:rsidRPr="007007C8" w14:paraId="4C7588FA" w14:textId="77777777" w:rsidTr="000B3A30">
        <w:trPr>
          <w:cantSplit/>
          <w:trHeight w:val="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9B931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  <w:r w:rsidRPr="001B65C8">
              <w:rPr>
                <w:bCs/>
                <w:sz w:val="22"/>
                <w:szCs w:val="22"/>
              </w:rPr>
              <w:t>Sídlo: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25A0D" w14:textId="77777777" w:rsidR="000B3A30" w:rsidRPr="007007C8" w:rsidRDefault="000B3A30" w:rsidP="000B3A30">
            <w:pPr>
              <w:snapToGrid w:val="0"/>
              <w:rPr>
                <w:bCs/>
              </w:rPr>
            </w:pPr>
            <w:r w:rsidRPr="005529D8">
              <w:rPr>
                <w:sz w:val="22"/>
                <w:szCs w:val="22"/>
              </w:rPr>
              <w:t>č. p. 58, 411 87 Krabčice</w:t>
            </w:r>
          </w:p>
        </w:tc>
      </w:tr>
      <w:tr w:rsidR="000B3A30" w:rsidRPr="007007C8" w14:paraId="7A78C098" w14:textId="77777777" w:rsidTr="000B3A30">
        <w:trPr>
          <w:cantSplit/>
          <w:trHeight w:val="522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14BA02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  <w:r w:rsidRPr="001B65C8">
              <w:rPr>
                <w:bCs/>
                <w:sz w:val="22"/>
                <w:szCs w:val="22"/>
              </w:rPr>
              <w:t>IČO: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0BABD" w14:textId="77777777" w:rsidR="000B3A30" w:rsidRPr="007007C8" w:rsidRDefault="000B3A30" w:rsidP="000B3A30">
            <w:pPr>
              <w:snapToGrid w:val="0"/>
              <w:rPr>
                <w:bCs/>
              </w:rPr>
            </w:pPr>
            <w:r w:rsidRPr="005B6485">
              <w:rPr>
                <w:sz w:val="22"/>
                <w:szCs w:val="22"/>
              </w:rPr>
              <w:t>413 28 523</w:t>
            </w:r>
          </w:p>
        </w:tc>
      </w:tr>
      <w:tr w:rsidR="000B3A30" w:rsidRPr="007007C8" w14:paraId="547A3476" w14:textId="77777777" w:rsidTr="000B3A30">
        <w:trPr>
          <w:cantSplit/>
          <w:trHeight w:val="522"/>
        </w:trPr>
        <w:tc>
          <w:tcPr>
            <w:tcW w:w="90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81828E" w14:textId="77777777" w:rsidR="000B3A30" w:rsidRPr="007007C8" w:rsidRDefault="000B3A30" w:rsidP="000B3A30">
            <w:pPr>
              <w:snapToGrid w:val="0"/>
              <w:ind w:firstLine="351"/>
              <w:rPr>
                <w:b/>
                <w:bCs/>
              </w:rPr>
            </w:pPr>
            <w:r w:rsidRPr="007007C8">
              <w:rPr>
                <w:b/>
                <w:bCs/>
              </w:rPr>
              <w:t>Účastník</w:t>
            </w:r>
          </w:p>
        </w:tc>
      </w:tr>
      <w:tr w:rsidR="000B3A30" w:rsidRPr="007007C8" w14:paraId="57D2435D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B7984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Název firmy nebo jméno a příjmení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B74F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32D585C7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86F35AE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Sídlo:</w:t>
            </w:r>
          </w:p>
        </w:tc>
        <w:tc>
          <w:tcPr>
            <w:tcW w:w="5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6B2775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7D3219D6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7B4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IČO: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B803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251345FC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2347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DIČ: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A13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60A29B5D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882B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Osoba oprávněná zastupovat účastníka: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DF98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374ED060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341F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>Kontaktní osoba: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F7457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2ED7A417" w14:textId="77777777" w:rsidTr="000B3A30">
        <w:trPr>
          <w:cantSplit/>
          <w:trHeight w:val="576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CB124" w14:textId="77777777" w:rsidR="000B3A30" w:rsidRPr="001B65C8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1B65C8">
              <w:rPr>
                <w:bCs/>
                <w:sz w:val="21"/>
                <w:szCs w:val="21"/>
              </w:rPr>
              <w:t xml:space="preserve">E-mail, telefon: </w:t>
            </w:r>
          </w:p>
        </w:tc>
        <w:tc>
          <w:tcPr>
            <w:tcW w:w="5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A0BF" w14:textId="77777777" w:rsidR="000B3A30" w:rsidRPr="001B65C8" w:rsidRDefault="000B3A30" w:rsidP="000B3A30">
            <w:pPr>
              <w:snapToGrid w:val="0"/>
              <w:rPr>
                <w:bCs/>
                <w:sz w:val="22"/>
                <w:szCs w:val="22"/>
              </w:rPr>
            </w:pPr>
          </w:p>
        </w:tc>
      </w:tr>
      <w:tr w:rsidR="000B3A30" w:rsidRPr="007007C8" w14:paraId="111FF723" w14:textId="77777777" w:rsidTr="000B3A30">
        <w:trPr>
          <w:cantSplit/>
          <w:trHeight w:val="576"/>
        </w:trPr>
        <w:tc>
          <w:tcPr>
            <w:tcW w:w="7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EE4FE" w14:textId="77777777" w:rsidR="000B3A30" w:rsidRPr="0054213F" w:rsidRDefault="000B3A30" w:rsidP="000B3A30">
            <w:pPr>
              <w:snapToGrid w:val="0"/>
              <w:rPr>
                <w:bCs/>
                <w:sz w:val="21"/>
                <w:szCs w:val="21"/>
              </w:rPr>
            </w:pPr>
            <w:r w:rsidRPr="00382E75">
              <w:rPr>
                <w:bCs/>
                <w:sz w:val="21"/>
                <w:szCs w:val="21"/>
              </w:rPr>
              <w:t>Účastník je malým nebo středním podnikem dle doporučení Komise 2003/361/ES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3A78F" w14:textId="77777777" w:rsidR="000B3A30" w:rsidRPr="001B65C8" w:rsidRDefault="000B3A30" w:rsidP="000B3A30">
            <w:pPr>
              <w:snapToGrid w:val="0"/>
              <w:jc w:val="center"/>
              <w:rPr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NO / NE</w:t>
            </w:r>
          </w:p>
        </w:tc>
      </w:tr>
      <w:tr w:rsidR="000B3A30" w:rsidRPr="007007C8" w14:paraId="70D34D22" w14:textId="77777777" w:rsidTr="000B3A30">
        <w:trPr>
          <w:cantSplit/>
          <w:trHeight w:val="522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58B98F" w14:textId="77777777" w:rsidR="000B3A30" w:rsidRPr="007007C8" w:rsidRDefault="000B3A30" w:rsidP="000B3A30">
            <w:pPr>
              <w:snapToGrid w:val="0"/>
              <w:ind w:firstLine="351"/>
              <w:rPr>
                <w:b/>
                <w:bCs/>
              </w:rPr>
            </w:pPr>
            <w:r w:rsidRPr="007007C8">
              <w:rPr>
                <w:b/>
                <w:bCs/>
              </w:rPr>
              <w:t xml:space="preserve">Nabídková cena v Kč </w:t>
            </w:r>
          </w:p>
        </w:tc>
      </w:tr>
      <w:tr w:rsidR="000B3A30" w:rsidRPr="007007C8" w14:paraId="276B1A96" w14:textId="77777777" w:rsidTr="000B3A30">
        <w:trPr>
          <w:cantSplit/>
          <w:trHeight w:val="522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42F54E" w14:textId="77777777" w:rsidR="000B3A30" w:rsidRPr="001B65C8" w:rsidRDefault="000B3A30" w:rsidP="000B3A30">
            <w:pPr>
              <w:snapToGrid w:val="0"/>
              <w:jc w:val="center"/>
              <w:rPr>
                <w:sz w:val="22"/>
                <w:szCs w:val="22"/>
              </w:rPr>
            </w:pPr>
            <w:r w:rsidRPr="001B65C8">
              <w:rPr>
                <w:sz w:val="22"/>
                <w:szCs w:val="22"/>
              </w:rPr>
              <w:t>Cena celkem bez DPH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C9972A" w14:textId="77777777" w:rsidR="000B3A30" w:rsidRPr="001B65C8" w:rsidRDefault="000B3A30" w:rsidP="000B3A30">
            <w:pPr>
              <w:snapToGrid w:val="0"/>
              <w:jc w:val="center"/>
              <w:rPr>
                <w:sz w:val="22"/>
                <w:szCs w:val="22"/>
              </w:rPr>
            </w:pPr>
            <w:r w:rsidRPr="001B65C8">
              <w:rPr>
                <w:sz w:val="22"/>
                <w:szCs w:val="22"/>
              </w:rPr>
              <w:t>DPH</w:t>
            </w: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B8FA66" w14:textId="77777777" w:rsidR="000B3A30" w:rsidRPr="001B65C8" w:rsidRDefault="000B3A30" w:rsidP="000B3A30">
            <w:pPr>
              <w:snapToGrid w:val="0"/>
              <w:jc w:val="center"/>
              <w:rPr>
                <w:sz w:val="22"/>
                <w:szCs w:val="22"/>
              </w:rPr>
            </w:pPr>
            <w:r w:rsidRPr="001B65C8">
              <w:rPr>
                <w:sz w:val="22"/>
                <w:szCs w:val="22"/>
              </w:rPr>
              <w:t>Cena celkem včetně DPH</w:t>
            </w:r>
          </w:p>
        </w:tc>
      </w:tr>
      <w:tr w:rsidR="000B3A30" w:rsidRPr="007007C8" w14:paraId="64558B42" w14:textId="77777777" w:rsidTr="000B3A30">
        <w:trPr>
          <w:cantSplit/>
          <w:trHeight w:val="720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A5D0" w14:textId="77777777" w:rsidR="000B3A30" w:rsidRPr="0054213F" w:rsidRDefault="000B3A30" w:rsidP="000B3A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F4AE" w14:textId="77777777" w:rsidR="000B3A30" w:rsidRPr="0054213F" w:rsidRDefault="000B3A30" w:rsidP="000B3A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211" w14:textId="77777777" w:rsidR="000B3A30" w:rsidRPr="0054213F" w:rsidRDefault="000B3A30" w:rsidP="000B3A30">
            <w:pPr>
              <w:snapToGrid w:val="0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3C9E16B" w14:textId="37CFF8E9" w:rsidR="00382E75" w:rsidRPr="005529D8" w:rsidRDefault="00382E75" w:rsidP="000B3A30">
      <w:pPr>
        <w:rPr>
          <w:sz w:val="21"/>
          <w:szCs w:val="21"/>
        </w:rPr>
      </w:pPr>
      <w:r w:rsidRPr="005529D8">
        <w:rPr>
          <w:sz w:val="22"/>
          <w:szCs w:val="22"/>
        </w:rPr>
        <w:t xml:space="preserve">Příloha č. 5 </w:t>
      </w:r>
      <w:r w:rsidR="00AE7F44">
        <w:rPr>
          <w:sz w:val="22"/>
          <w:szCs w:val="22"/>
        </w:rPr>
        <w:t>výzvy k podání nabídek</w:t>
      </w:r>
      <w:r w:rsidRPr="005529D8">
        <w:rPr>
          <w:sz w:val="22"/>
          <w:szCs w:val="22"/>
        </w:rPr>
        <w:t xml:space="preserve">: </w:t>
      </w:r>
      <w:bookmarkStart w:id="1" w:name="_Hlk520121038"/>
      <w:r w:rsidRPr="005529D8">
        <w:rPr>
          <w:sz w:val="21"/>
          <w:szCs w:val="21"/>
        </w:rPr>
        <w:t>„</w:t>
      </w:r>
      <w:r w:rsidR="006C2D0A" w:rsidRPr="006C2D0A">
        <w:rPr>
          <w:sz w:val="21"/>
          <w:szCs w:val="21"/>
        </w:rPr>
        <w:t xml:space="preserve">Dokončení stavebních úprav objektu čp. 48 s přístavbou </w:t>
      </w:r>
      <w:r w:rsidR="000B3A30">
        <w:rPr>
          <w:sz w:val="21"/>
          <w:szCs w:val="21"/>
        </w:rPr>
        <w:t>e</w:t>
      </w:r>
      <w:r w:rsidR="006C2D0A" w:rsidRPr="006C2D0A">
        <w:rPr>
          <w:sz w:val="21"/>
          <w:szCs w:val="21"/>
        </w:rPr>
        <w:t>vakuačního výtahu</w:t>
      </w:r>
      <w:r w:rsidRPr="005529D8">
        <w:rPr>
          <w:sz w:val="21"/>
          <w:szCs w:val="21"/>
        </w:rPr>
        <w:t>“</w:t>
      </w:r>
      <w:bookmarkEnd w:id="1"/>
    </w:p>
    <w:sectPr w:rsidR="00382E75" w:rsidRPr="005529D8" w:rsidSect="00787765">
      <w:headerReference w:type="default" r:id="rId8"/>
      <w:pgSz w:w="11905" w:h="16837"/>
      <w:pgMar w:top="993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05FA8" w14:textId="77777777" w:rsidR="00BE5703" w:rsidRDefault="00BE5703" w:rsidP="00AF0D3F">
      <w:r>
        <w:separator/>
      </w:r>
    </w:p>
  </w:endnote>
  <w:endnote w:type="continuationSeparator" w:id="0">
    <w:p w14:paraId="65C45CD7" w14:textId="77777777" w:rsidR="00BE5703" w:rsidRDefault="00BE5703" w:rsidP="00AF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F1A6E" w14:textId="77777777" w:rsidR="00BE5703" w:rsidRDefault="00BE5703" w:rsidP="00AF0D3F">
      <w:r>
        <w:separator/>
      </w:r>
    </w:p>
  </w:footnote>
  <w:footnote w:type="continuationSeparator" w:id="0">
    <w:p w14:paraId="22C39C21" w14:textId="77777777" w:rsidR="00BE5703" w:rsidRDefault="00BE5703" w:rsidP="00AF0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76FE4" w14:textId="585BA409" w:rsidR="007007C8" w:rsidRDefault="006C2D0A" w:rsidP="007007C8">
    <w:r>
      <w:rPr>
        <w:noProof/>
        <w:lang w:eastAsia="cs-CZ"/>
      </w:rPr>
      <w:drawing>
        <wp:inline distT="0" distB="0" distL="0" distR="0" wp14:anchorId="4EB0DDD0" wp14:editId="723A47A8">
          <wp:extent cx="784860" cy="722570"/>
          <wp:effectExtent l="0" t="0" r="0" b="1905"/>
          <wp:docPr id="24" name="Obrázek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8818" cy="726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E3B161" w14:textId="63835ACC" w:rsidR="00AF0D3F" w:rsidRPr="00A72CA4" w:rsidRDefault="00AF0D3F" w:rsidP="00530907">
    <w:pPr>
      <w:pStyle w:val="Zhlav"/>
      <w:rPr>
        <w:rFonts w:ascii="Tahoma" w:hAnsi="Tahoma" w:cs="Tahom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73AB3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AAD4A33"/>
    <w:multiLevelType w:val="hybridMultilevel"/>
    <w:tmpl w:val="B366C606"/>
    <w:name w:val="Outline22222222332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3D5388"/>
    <w:multiLevelType w:val="hybridMultilevel"/>
    <w:tmpl w:val="6F00AB4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8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DA1A46"/>
    <w:multiLevelType w:val="multilevel"/>
    <w:tmpl w:val="CC5EE21A"/>
    <w:lvl w:ilvl="0">
      <w:start w:val="1"/>
      <w:numFmt w:val="decimal"/>
      <w:pStyle w:val="PFI-pismeno"/>
      <w:lvlText w:val="%1."/>
      <w:lvlJc w:val="left"/>
      <w:pPr>
        <w:tabs>
          <w:tab w:val="num" w:pos="1040"/>
        </w:tabs>
        <w:ind w:left="124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60"/>
        </w:tabs>
        <w:ind w:left="14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0"/>
        </w:tabs>
        <w:ind w:left="19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0"/>
        </w:tabs>
        <w:ind w:left="2408" w:hanging="648"/>
      </w:pPr>
      <w:rPr>
        <w:rFonts w:hint="default"/>
      </w:rPr>
    </w:lvl>
    <w:lvl w:ilvl="4">
      <w:start w:val="1"/>
      <w:numFmt w:val="decimal"/>
      <w:lvlRestart w:val="3"/>
      <w:pStyle w:val="PFI-odstavec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Letter"/>
      <w:pStyle w:val="PFI-pismeno"/>
      <w:lvlText w:val="%6)"/>
      <w:lvlJc w:val="left"/>
      <w:pPr>
        <w:tabs>
          <w:tab w:val="num" w:pos="1051"/>
        </w:tabs>
        <w:ind w:left="1051" w:hanging="341"/>
      </w:pPr>
      <w:rPr>
        <w:rFonts w:hint="default"/>
      </w:rPr>
    </w:lvl>
    <w:lvl w:ilvl="6">
      <w:start w:val="1"/>
      <w:numFmt w:val="lowerRoman"/>
      <w:pStyle w:val="PFI-msk"/>
      <w:lvlText w:val="%7."/>
      <w:lvlJc w:val="left"/>
      <w:pPr>
        <w:tabs>
          <w:tab w:val="num" w:pos="29"/>
        </w:tabs>
        <w:ind w:left="105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60"/>
        </w:tabs>
        <w:ind w:left="44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000" w:hanging="1440"/>
      </w:pPr>
      <w:rPr>
        <w:rFonts w:hint="default"/>
      </w:rPr>
    </w:lvl>
  </w:abstractNum>
  <w:abstractNum w:abstractNumId="6" w15:restartNumberingAfterBreak="0">
    <w:nsid w:val="62E24093"/>
    <w:multiLevelType w:val="hybridMultilevel"/>
    <w:tmpl w:val="F208B0EA"/>
    <w:lvl w:ilvl="0" w:tplc="30FC956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251"/>
    <w:rsid w:val="00017358"/>
    <w:rsid w:val="00067791"/>
    <w:rsid w:val="00077163"/>
    <w:rsid w:val="00084520"/>
    <w:rsid w:val="00094B00"/>
    <w:rsid w:val="000B3A30"/>
    <w:rsid w:val="000C2B94"/>
    <w:rsid w:val="000C5B07"/>
    <w:rsid w:val="000E119E"/>
    <w:rsid w:val="000F0908"/>
    <w:rsid w:val="00135E66"/>
    <w:rsid w:val="00175536"/>
    <w:rsid w:val="001760CD"/>
    <w:rsid w:val="001B1810"/>
    <w:rsid w:val="001B3093"/>
    <w:rsid w:val="001B65C8"/>
    <w:rsid w:val="001C786E"/>
    <w:rsid w:val="00206E4D"/>
    <w:rsid w:val="00272251"/>
    <w:rsid w:val="00281E2E"/>
    <w:rsid w:val="00283E55"/>
    <w:rsid w:val="002B12E5"/>
    <w:rsid w:val="00305A65"/>
    <w:rsid w:val="0032498C"/>
    <w:rsid w:val="003365A6"/>
    <w:rsid w:val="0033700A"/>
    <w:rsid w:val="00345C89"/>
    <w:rsid w:val="00362F23"/>
    <w:rsid w:val="00371352"/>
    <w:rsid w:val="00382E75"/>
    <w:rsid w:val="00430D4B"/>
    <w:rsid w:val="00461964"/>
    <w:rsid w:val="00496619"/>
    <w:rsid w:val="004D3BC0"/>
    <w:rsid w:val="004F1254"/>
    <w:rsid w:val="004F3CE5"/>
    <w:rsid w:val="00515135"/>
    <w:rsid w:val="0051791B"/>
    <w:rsid w:val="00530907"/>
    <w:rsid w:val="005310E5"/>
    <w:rsid w:val="0054213F"/>
    <w:rsid w:val="005529D8"/>
    <w:rsid w:val="005641C5"/>
    <w:rsid w:val="005C5667"/>
    <w:rsid w:val="00625DCA"/>
    <w:rsid w:val="00667AFA"/>
    <w:rsid w:val="0067566C"/>
    <w:rsid w:val="00683200"/>
    <w:rsid w:val="00684AFC"/>
    <w:rsid w:val="006A67A8"/>
    <w:rsid w:val="006C2D0A"/>
    <w:rsid w:val="007007C8"/>
    <w:rsid w:val="0071297D"/>
    <w:rsid w:val="00723938"/>
    <w:rsid w:val="00743019"/>
    <w:rsid w:val="00750B90"/>
    <w:rsid w:val="00785E78"/>
    <w:rsid w:val="00787765"/>
    <w:rsid w:val="007D3F49"/>
    <w:rsid w:val="007F29D4"/>
    <w:rsid w:val="0086060B"/>
    <w:rsid w:val="00862E07"/>
    <w:rsid w:val="008F5017"/>
    <w:rsid w:val="00900BAF"/>
    <w:rsid w:val="00971E89"/>
    <w:rsid w:val="009A2A18"/>
    <w:rsid w:val="009A3377"/>
    <w:rsid w:val="009C07BD"/>
    <w:rsid w:val="009C3CAF"/>
    <w:rsid w:val="009D7E92"/>
    <w:rsid w:val="00A36C88"/>
    <w:rsid w:val="00A42F4B"/>
    <w:rsid w:val="00A44BF5"/>
    <w:rsid w:val="00A45BD8"/>
    <w:rsid w:val="00A60080"/>
    <w:rsid w:val="00A72CA4"/>
    <w:rsid w:val="00A73FBD"/>
    <w:rsid w:val="00A75FCF"/>
    <w:rsid w:val="00AE1C7E"/>
    <w:rsid w:val="00AE7F44"/>
    <w:rsid w:val="00AF0D3F"/>
    <w:rsid w:val="00AF3737"/>
    <w:rsid w:val="00B73639"/>
    <w:rsid w:val="00BE09D7"/>
    <w:rsid w:val="00BE3712"/>
    <w:rsid w:val="00BE5703"/>
    <w:rsid w:val="00BF029F"/>
    <w:rsid w:val="00C277FA"/>
    <w:rsid w:val="00C6403D"/>
    <w:rsid w:val="00C91EE0"/>
    <w:rsid w:val="00C93DCE"/>
    <w:rsid w:val="00CD2C0F"/>
    <w:rsid w:val="00CF2914"/>
    <w:rsid w:val="00D13DC8"/>
    <w:rsid w:val="00D14ECB"/>
    <w:rsid w:val="00D451A6"/>
    <w:rsid w:val="00D61E25"/>
    <w:rsid w:val="00D62FFB"/>
    <w:rsid w:val="00D84977"/>
    <w:rsid w:val="00D85B7D"/>
    <w:rsid w:val="00DB30B6"/>
    <w:rsid w:val="00DC19D1"/>
    <w:rsid w:val="00DE418E"/>
    <w:rsid w:val="00DF45BD"/>
    <w:rsid w:val="00E44642"/>
    <w:rsid w:val="00EA3751"/>
    <w:rsid w:val="00EA6911"/>
    <w:rsid w:val="00EB7084"/>
    <w:rsid w:val="00EE0ED7"/>
    <w:rsid w:val="00EF4D5A"/>
    <w:rsid w:val="00F004E2"/>
    <w:rsid w:val="00F011D8"/>
    <w:rsid w:val="00F1144A"/>
    <w:rsid w:val="00F121F8"/>
    <w:rsid w:val="00F279C5"/>
    <w:rsid w:val="00F57AA3"/>
    <w:rsid w:val="00F6614B"/>
    <w:rsid w:val="00F66C6C"/>
    <w:rsid w:val="00F86C8B"/>
    <w:rsid w:val="00FB5F3B"/>
    <w:rsid w:val="00FC52F5"/>
    <w:rsid w:val="00FE1755"/>
    <w:rsid w:val="00FE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7FE8F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3C7B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272251"/>
    <w:pPr>
      <w:suppressAutoHyphens w:val="0"/>
      <w:spacing w:before="100" w:beforeAutospacing="1" w:after="119"/>
    </w:pPr>
    <w:rPr>
      <w:lang w:eastAsia="cs-CZ"/>
    </w:rPr>
  </w:style>
  <w:style w:type="paragraph" w:styleId="Zhlav">
    <w:name w:val="header"/>
    <w:basedOn w:val="Normln"/>
    <w:link w:val="ZhlavChar"/>
    <w:unhideWhenUsed/>
    <w:rsid w:val="00AF0D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F0D3F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AF0D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F0D3F"/>
    <w:rPr>
      <w:sz w:val="24"/>
      <w:szCs w:val="24"/>
      <w:lang w:eastAsia="ar-SA"/>
    </w:rPr>
  </w:style>
  <w:style w:type="paragraph" w:customStyle="1" w:styleId="Odsazen1">
    <w:name w:val="Odsazení 1"/>
    <w:basedOn w:val="Normln"/>
    <w:rsid w:val="00094B00"/>
    <w:pPr>
      <w:widowControl w:val="0"/>
      <w:jc w:val="both"/>
    </w:pPr>
    <w:rPr>
      <w:rFonts w:ascii="Arial" w:hAnsi="Arial" w:cs="Arial"/>
      <w:sz w:val="22"/>
      <w:szCs w:val="20"/>
    </w:rPr>
  </w:style>
  <w:style w:type="paragraph" w:customStyle="1" w:styleId="PFI-odstavec">
    <w:name w:val="PFI-odstavec"/>
    <w:basedOn w:val="Normln"/>
    <w:next w:val="Normln"/>
    <w:rsid w:val="00094B00"/>
    <w:pPr>
      <w:numPr>
        <w:ilvl w:val="4"/>
        <w:numId w:val="5"/>
      </w:numPr>
      <w:spacing w:after="120"/>
      <w:jc w:val="both"/>
    </w:pPr>
    <w:rPr>
      <w:rFonts w:ascii="Palatino Linotype" w:hAnsi="Palatino Linotype"/>
      <w:sz w:val="22"/>
    </w:rPr>
  </w:style>
  <w:style w:type="paragraph" w:customStyle="1" w:styleId="PFI-pismeno">
    <w:name w:val="PFI-pismeno"/>
    <w:basedOn w:val="PFI-odstavec"/>
    <w:rsid w:val="00094B00"/>
    <w:pPr>
      <w:numPr>
        <w:ilvl w:val="5"/>
      </w:numPr>
    </w:pPr>
  </w:style>
  <w:style w:type="paragraph" w:customStyle="1" w:styleId="PFI-msk">
    <w:name w:val="PFI-římské"/>
    <w:basedOn w:val="PFI-pismeno"/>
    <w:rsid w:val="00094B00"/>
    <w:pPr>
      <w:numPr>
        <w:ilvl w:val="6"/>
      </w:numPr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371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E3712"/>
    <w:rPr>
      <w:rFonts w:ascii="Tahoma" w:hAnsi="Tahoma" w:cs="Tahoma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61E2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1E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1E25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1E2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1E25"/>
    <w:rPr>
      <w:b/>
      <w:bCs/>
      <w:lang w:eastAsia="ar-SA"/>
    </w:rPr>
  </w:style>
  <w:style w:type="paragraph" w:styleId="Revize">
    <w:name w:val="Revision"/>
    <w:hidden/>
    <w:uiPriority w:val="99"/>
    <w:semiHidden/>
    <w:rsid w:val="00D61E25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58E76-6726-4E01-93BB-817C2128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 – VZOR</vt:lpstr>
    </vt:vector>
  </TitlesOfParts>
  <Company/>
  <LinksUpToDate>false</LinksUpToDate>
  <CharactersWithSpaces>821</CharactersWithSpaces>
  <SharedDoc>false</SharedDoc>
  <HLinks>
    <vt:vector size="6" baseType="variant">
      <vt:variant>
        <vt:i4>4194404</vt:i4>
      </vt:variant>
      <vt:variant>
        <vt:i4>0</vt:i4>
      </vt:variant>
      <vt:variant>
        <vt:i4>0</vt:i4>
      </vt:variant>
      <vt:variant>
        <vt:i4>5</vt:i4>
      </vt:variant>
      <vt:variant>
        <vt:lpwstr>mailto:kkubickova@roudnicen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 – VZOR</dc:title>
  <dc:subject/>
  <dc:creator/>
  <cp:keywords/>
  <cp:lastModifiedBy/>
  <cp:revision>1</cp:revision>
  <dcterms:created xsi:type="dcterms:W3CDTF">2020-02-06T08:17:00Z</dcterms:created>
  <dcterms:modified xsi:type="dcterms:W3CDTF">2021-12-01T11:52:00Z</dcterms:modified>
</cp:coreProperties>
</file>